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130AD" w14:textId="77777777" w:rsidR="00FA6786" w:rsidRDefault="00FA6786" w:rsidP="00FA6786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1AB56871" w14:textId="6F1C3525" w:rsidR="00FA6786" w:rsidRDefault="00FA6786" w:rsidP="00FA6786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02-02-2024-ПР </w:t>
      </w:r>
    </w:p>
    <w:p w14:paraId="3C7479D0" w14:textId="77777777" w:rsidR="00FA6786" w:rsidRDefault="00FA6786" w:rsidP="00FA6786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B71F455" w14:textId="77777777" w:rsidR="00FA6786" w:rsidRDefault="00FA6786" w:rsidP="00FA6786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3DB73D91" w14:textId="77777777" w:rsidR="00FA6786" w:rsidRDefault="00FA6786" w:rsidP="00FA6786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39C1B19A" w14:textId="77777777" w:rsidR="00FA6786" w:rsidRDefault="00FA6786" w:rsidP="00FA6786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56C73730" w14:textId="77777777" w:rsidR="00FA6786" w:rsidRDefault="00FA6786" w:rsidP="00FA6786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339D08E6" w14:textId="77777777" w:rsidR="00FA6786" w:rsidRDefault="00FA6786" w:rsidP="00FA6786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30.01.2024 г.                               </w:t>
      </w:r>
    </w:p>
    <w:p w14:paraId="2A6B3EF1" w14:textId="77777777" w:rsidR="00FA6786" w:rsidRPr="008822DF" w:rsidRDefault="00FA6786" w:rsidP="00FA6786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6F5A5FCA" w14:textId="77777777" w:rsidR="00FA6786" w:rsidRPr="008822DF" w:rsidRDefault="00FA6786" w:rsidP="00FA678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919CA15" w14:textId="77777777" w:rsidR="00FA6786" w:rsidRPr="008822DF" w:rsidRDefault="00FA6786" w:rsidP="00FA678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D6A71A6" w14:textId="77777777" w:rsidR="00FA6786" w:rsidRDefault="00FA6786" w:rsidP="00FA678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796EE68" w14:textId="77777777" w:rsidR="00FA6786" w:rsidRPr="008822DF" w:rsidRDefault="00FA6786" w:rsidP="00FA678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444E46B" w14:textId="77777777" w:rsidR="00FA6786" w:rsidRPr="008822DF" w:rsidRDefault="00FA6786" w:rsidP="00FA678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1FBD881" w14:textId="77777777" w:rsidR="00FA6786" w:rsidRPr="007657B7" w:rsidRDefault="00FA6786" w:rsidP="00FA678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75AD9B76" w14:textId="77777777" w:rsidR="00FA6786" w:rsidRPr="007657B7" w:rsidRDefault="00FA6786" w:rsidP="00FA678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2031EC77" w14:textId="77777777" w:rsidR="00FA6786" w:rsidRPr="007657B7" w:rsidRDefault="00FA6786" w:rsidP="00FA678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3649489A" w14:textId="77777777" w:rsidR="00FA6786" w:rsidRPr="0040073F" w:rsidRDefault="00FA6786" w:rsidP="00FA678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4731EB4" w14:textId="77777777" w:rsidR="00FA6786" w:rsidRDefault="00FA6786" w:rsidP="00FA678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3F6DA24D" w14:textId="77777777" w:rsidR="00FA6786" w:rsidRDefault="00FA6786" w:rsidP="00FA678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F845AD" w14:textId="77777777" w:rsidR="00FA6786" w:rsidRDefault="00FA6786" w:rsidP="00FA678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3ECC475" w14:textId="48809917" w:rsidR="008D23A5" w:rsidRPr="00BD3477" w:rsidRDefault="008D23A5" w:rsidP="008D23A5">
      <w:pPr>
        <w:widowControl w:val="0"/>
        <w:adjustRightInd w:val="0"/>
        <w:spacing w:after="0"/>
        <w:ind w:right="4812"/>
        <w:jc w:val="both"/>
        <w:rPr>
          <w:rFonts w:ascii="Times New Roman" w:hAnsi="Times New Roman"/>
          <w:b/>
          <w:i/>
          <w:iCs/>
          <w:sz w:val="28"/>
          <w:szCs w:val="28"/>
        </w:rPr>
      </w:pPr>
      <w:bookmarkStart w:id="0" w:name="_Hlk31273486"/>
      <w:r w:rsidRPr="00BD3477">
        <w:rPr>
          <w:rFonts w:ascii="Times New Roman" w:hAnsi="Times New Roman"/>
          <w:b/>
          <w:i/>
          <w:iCs/>
          <w:sz w:val="28"/>
          <w:szCs w:val="28"/>
        </w:rPr>
        <w:t>О заслушивании информации руководителя многофункционального центра предоставления государственных услуг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района Академический Елисеевой Е.В.</w:t>
      </w:r>
      <w:r w:rsidRPr="00BD3477">
        <w:rPr>
          <w:rFonts w:ascii="Times New Roman" w:hAnsi="Times New Roman"/>
          <w:b/>
          <w:i/>
          <w:iCs/>
          <w:sz w:val="28"/>
          <w:szCs w:val="28"/>
        </w:rPr>
        <w:t xml:space="preserve"> о работе </w:t>
      </w:r>
      <w:r>
        <w:rPr>
          <w:rFonts w:ascii="Times New Roman" w:hAnsi="Times New Roman"/>
          <w:b/>
          <w:i/>
          <w:iCs/>
          <w:sz w:val="28"/>
          <w:szCs w:val="28"/>
        </w:rPr>
        <w:t>учреждения</w:t>
      </w:r>
      <w:r w:rsidRPr="00BD3477">
        <w:rPr>
          <w:rFonts w:ascii="Times New Roman" w:hAnsi="Times New Roman"/>
          <w:b/>
          <w:i/>
          <w:iCs/>
          <w:sz w:val="28"/>
          <w:szCs w:val="28"/>
        </w:rPr>
        <w:t xml:space="preserve"> в 20</w:t>
      </w:r>
      <w:r>
        <w:rPr>
          <w:rFonts w:ascii="Times New Roman" w:hAnsi="Times New Roman"/>
          <w:b/>
          <w:i/>
          <w:iCs/>
          <w:sz w:val="28"/>
          <w:szCs w:val="28"/>
        </w:rPr>
        <w:t>2</w:t>
      </w:r>
      <w:r w:rsidR="00FA6786">
        <w:rPr>
          <w:rFonts w:ascii="Times New Roman" w:hAnsi="Times New Roman"/>
          <w:b/>
          <w:i/>
          <w:iCs/>
          <w:sz w:val="28"/>
          <w:szCs w:val="28"/>
        </w:rPr>
        <w:t>3</w:t>
      </w:r>
      <w:r w:rsidRPr="00BD3477">
        <w:rPr>
          <w:rFonts w:ascii="Times New Roman" w:hAnsi="Times New Roman"/>
          <w:b/>
          <w:i/>
          <w:iCs/>
          <w:sz w:val="28"/>
          <w:szCs w:val="28"/>
        </w:rPr>
        <w:t xml:space="preserve"> году</w:t>
      </w:r>
      <w:bookmarkEnd w:id="0"/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296B4D" w14:textId="77777777" w:rsidR="008D23A5" w:rsidRDefault="008D23A5" w:rsidP="008D23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EA351F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</w:t>
      </w:r>
      <w:r w:rsidRPr="00EA351F">
        <w:rPr>
          <w:rFonts w:ascii="Times New Roman" w:hAnsi="Times New Roman"/>
          <w:sz w:val="28"/>
          <w:szCs w:val="28"/>
        </w:rPr>
        <w:t xml:space="preserve">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унктом 4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, </w:t>
      </w:r>
      <w:r w:rsidRPr="00EA351F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14061961" w14:textId="77777777" w:rsidR="008D23A5" w:rsidRPr="00EA351F" w:rsidRDefault="008D23A5" w:rsidP="008D23A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9085EC0" w14:textId="271496DE" w:rsidR="008D23A5" w:rsidRPr="00EA351F" w:rsidRDefault="008D23A5" w:rsidP="008D23A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lastRenderedPageBreak/>
        <w:t xml:space="preserve">Принять к сведению </w:t>
      </w:r>
      <w:bookmarkStart w:id="1" w:name="_Hlk31273561"/>
      <w:r w:rsidRPr="00EA351F">
        <w:rPr>
          <w:rFonts w:ascii="Times New Roman" w:hAnsi="Times New Roman"/>
          <w:sz w:val="28"/>
          <w:szCs w:val="28"/>
        </w:rPr>
        <w:t>информацию руководителя многофункционального центра предоставления государственных услуг района Академический Елисеевой Елены Валерьевны</w:t>
      </w:r>
      <w:r>
        <w:rPr>
          <w:rFonts w:ascii="Times New Roman" w:hAnsi="Times New Roman"/>
          <w:sz w:val="28"/>
          <w:szCs w:val="28"/>
        </w:rPr>
        <w:t>,</w:t>
      </w:r>
      <w:r w:rsidRPr="00EA351F">
        <w:rPr>
          <w:rFonts w:ascii="Times New Roman" w:hAnsi="Times New Roman"/>
          <w:sz w:val="28"/>
          <w:szCs w:val="28"/>
        </w:rPr>
        <w:t xml:space="preserve"> о работе учреждения в 20</w:t>
      </w:r>
      <w:r>
        <w:rPr>
          <w:rFonts w:ascii="Times New Roman" w:hAnsi="Times New Roman"/>
          <w:sz w:val="28"/>
          <w:szCs w:val="28"/>
        </w:rPr>
        <w:t>2</w:t>
      </w:r>
      <w:r w:rsidR="00FA6786">
        <w:rPr>
          <w:rFonts w:ascii="Times New Roman" w:hAnsi="Times New Roman"/>
          <w:sz w:val="28"/>
          <w:szCs w:val="28"/>
        </w:rPr>
        <w:t>3</w:t>
      </w:r>
      <w:r w:rsidRPr="00EA351F">
        <w:rPr>
          <w:rFonts w:ascii="Times New Roman" w:hAnsi="Times New Roman"/>
          <w:sz w:val="28"/>
          <w:szCs w:val="28"/>
        </w:rPr>
        <w:t xml:space="preserve"> году</w:t>
      </w:r>
      <w:bookmarkEnd w:id="1"/>
      <w:r w:rsidRPr="00EA351F">
        <w:rPr>
          <w:rFonts w:ascii="Times New Roman" w:hAnsi="Times New Roman"/>
          <w:sz w:val="28"/>
          <w:szCs w:val="28"/>
        </w:rPr>
        <w:t>.</w:t>
      </w:r>
    </w:p>
    <w:p w14:paraId="6127D4A6" w14:textId="77777777" w:rsidR="008D23A5" w:rsidRPr="00EA351F" w:rsidRDefault="008D23A5" w:rsidP="008D23A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управу Академического района, многофункциональный центр предоставления государственных услуг района Академический.</w:t>
      </w:r>
    </w:p>
    <w:p w14:paraId="5015C988" w14:textId="77777777" w:rsidR="008D23A5" w:rsidRPr="00EA351F" w:rsidRDefault="008D23A5" w:rsidP="008D23A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 w:rsidRPr="00EA351F">
          <w:rPr>
            <w:rFonts w:ascii="Times New Roman" w:hAnsi="Times New Roman"/>
            <w:color w:val="0000FF"/>
            <w:sz w:val="28"/>
            <w:szCs w:val="28"/>
            <w:u w:val="single"/>
          </w:rPr>
          <w:t>www.moacadem.ru</w:t>
        </w:r>
      </w:hyperlink>
      <w:r w:rsidRPr="00EA351F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14:paraId="6EE14F74" w14:textId="77777777" w:rsidR="008D23A5" w:rsidRPr="008D23A5" w:rsidRDefault="008D23A5" w:rsidP="008D23A5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 </w:t>
      </w:r>
      <w:r w:rsidRPr="008D23A5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0548118B" w14:textId="77777777" w:rsidR="008D23A5" w:rsidRPr="008D23A5" w:rsidRDefault="008D23A5" w:rsidP="008D23A5">
      <w:pPr>
        <w:widowControl w:val="0"/>
        <w:tabs>
          <w:tab w:val="left" w:pos="1060"/>
        </w:tabs>
        <w:spacing w:after="0" w:line="252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45C4E6D5" w14:textId="7E53907F" w:rsidR="00F76B59" w:rsidRPr="008D23A5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FA6786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A6786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FA6786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A6786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2610250B" w14:textId="2F4ED8F7" w:rsidR="009B6B10" w:rsidRPr="00D63735" w:rsidRDefault="006067D3" w:rsidP="00EE3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6786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</w:t>
      </w:r>
      <w:r w:rsidR="00FA6786">
        <w:rPr>
          <w:rFonts w:ascii="Times New Roman" w:hAnsi="Times New Roman"/>
          <w:b/>
          <w:bCs/>
          <w:sz w:val="28"/>
          <w:szCs w:val="28"/>
        </w:rPr>
        <w:tab/>
      </w:r>
      <w:r w:rsidR="00FA6786">
        <w:rPr>
          <w:rFonts w:ascii="Times New Roman" w:hAnsi="Times New Roman"/>
          <w:b/>
          <w:bCs/>
          <w:sz w:val="28"/>
          <w:szCs w:val="28"/>
        </w:rPr>
        <w:tab/>
      </w:r>
      <w:r w:rsidR="00EE384A">
        <w:rPr>
          <w:rFonts w:ascii="Times New Roman" w:hAnsi="Times New Roman"/>
          <w:b/>
          <w:bCs/>
          <w:sz w:val="28"/>
          <w:szCs w:val="28"/>
        </w:rPr>
        <w:tab/>
        <w:t xml:space="preserve"> </w:t>
      </w:r>
      <w:r w:rsidR="00FA6786" w:rsidRPr="00FA6786">
        <w:rPr>
          <w:rFonts w:ascii="Times New Roman" w:hAnsi="Times New Roman"/>
          <w:b/>
          <w:bCs/>
          <w:sz w:val="28"/>
          <w:szCs w:val="28"/>
        </w:rPr>
        <w:t>И.А.</w:t>
      </w:r>
      <w:r w:rsidR="00EE38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A6786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sectPr w:rsidR="009B6B10" w:rsidRPr="00D63735" w:rsidSect="00EE384A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A5A4" w14:textId="77777777" w:rsidR="00A129CE" w:rsidRDefault="00A129CE" w:rsidP="008E7E50">
      <w:pPr>
        <w:spacing w:after="0" w:line="240" w:lineRule="auto"/>
      </w:pPr>
      <w:r>
        <w:separator/>
      </w:r>
    </w:p>
  </w:endnote>
  <w:endnote w:type="continuationSeparator" w:id="0">
    <w:p w14:paraId="16DDA987" w14:textId="77777777" w:rsidR="00A129CE" w:rsidRDefault="00A129C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BF32" w14:textId="77777777" w:rsidR="00A129CE" w:rsidRDefault="00A129CE" w:rsidP="008E7E50">
      <w:pPr>
        <w:spacing w:after="0" w:line="240" w:lineRule="auto"/>
      </w:pPr>
      <w:r>
        <w:separator/>
      </w:r>
    </w:p>
  </w:footnote>
  <w:footnote w:type="continuationSeparator" w:id="0">
    <w:p w14:paraId="203B6771" w14:textId="77777777" w:rsidR="00A129CE" w:rsidRDefault="00A129C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E710E4"/>
    <w:multiLevelType w:val="hybridMultilevel"/>
    <w:tmpl w:val="B1046C34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48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23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C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62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2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28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A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6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AC0D5C"/>
    <w:multiLevelType w:val="multilevel"/>
    <w:tmpl w:val="44EA477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601CB"/>
    <w:multiLevelType w:val="multilevel"/>
    <w:tmpl w:val="F2320BD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5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65588D"/>
    <w:multiLevelType w:val="hybridMultilevel"/>
    <w:tmpl w:val="01A0A1E2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4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00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C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B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CC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E9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4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B422C4"/>
    <w:multiLevelType w:val="hybridMultilevel"/>
    <w:tmpl w:val="3250B2D8"/>
    <w:lvl w:ilvl="0" w:tplc="0EF41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3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2B163E0"/>
    <w:multiLevelType w:val="hybridMultilevel"/>
    <w:tmpl w:val="7FE26140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25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A1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4A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6B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2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E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0331A79"/>
    <w:multiLevelType w:val="hybridMultilevel"/>
    <w:tmpl w:val="FCF881B8"/>
    <w:lvl w:ilvl="0" w:tplc="C3D40D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1A42D1"/>
    <w:multiLevelType w:val="hybridMultilevel"/>
    <w:tmpl w:val="3C90D64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487D2708"/>
    <w:multiLevelType w:val="hybridMultilevel"/>
    <w:tmpl w:val="5BF43510"/>
    <w:lvl w:ilvl="0" w:tplc="C3D40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6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5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7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10"/>
  </w:num>
  <w:num w:numId="20">
    <w:abstractNumId w:val="2"/>
  </w:num>
  <w:num w:numId="21">
    <w:abstractNumId w:val="13"/>
  </w:num>
  <w:num w:numId="22">
    <w:abstractNumId w:val="8"/>
  </w:num>
  <w:num w:numId="23">
    <w:abstractNumId w:val="4"/>
  </w:num>
  <w:num w:numId="24">
    <w:abstractNumId w:val="3"/>
  </w:num>
  <w:num w:numId="25">
    <w:abstractNumId w:val="20"/>
  </w:num>
  <w:num w:numId="26">
    <w:abstractNumId w:val="15"/>
  </w:num>
  <w:num w:numId="27">
    <w:abstractNumId w:val="7"/>
  </w:num>
  <w:num w:numId="28">
    <w:abstractNumId w:val="1"/>
  </w:num>
  <w:num w:numId="29">
    <w:abstractNumId w:val="12"/>
  </w:num>
  <w:num w:numId="30">
    <w:abstractNumId w:val="19"/>
  </w:num>
  <w:num w:numId="3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2CD3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4FC6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B672E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283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445F7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38A2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3505"/>
    <w:rsid w:val="008C48CB"/>
    <w:rsid w:val="008C62B9"/>
    <w:rsid w:val="008D0744"/>
    <w:rsid w:val="008D23A5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29CE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608E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C9F"/>
    <w:rsid w:val="00D05DB5"/>
    <w:rsid w:val="00D10054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36A7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01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384A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786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">
    <w:name w:val="Заголовок №3_"/>
    <w:basedOn w:val="a0"/>
    <w:rsid w:val="00AA608E"/>
    <w:rPr>
      <w:rFonts w:ascii="Arial" w:eastAsia="Arial" w:hAnsi="Arial" w:cs="Arial"/>
      <w:sz w:val="58"/>
      <w:szCs w:val="58"/>
      <w:shd w:val="clear" w:color="auto" w:fill="FFFFFF"/>
    </w:rPr>
  </w:style>
  <w:style w:type="character" w:customStyle="1" w:styleId="44">
    <w:name w:val="Основной текст (4)_"/>
    <w:basedOn w:val="a0"/>
    <w:link w:val="410"/>
    <w:rsid w:val="00AA60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Exact1">
    <w:name w:val="Подпись к картинке (2) Exact1"/>
    <w:basedOn w:val="a0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52">
    <w:name w:val="Основной текст (5)_"/>
    <w:basedOn w:val="a0"/>
    <w:rsid w:val="00AA608E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13pt">
    <w:name w:val="Основной текст (2) + 13 pt"/>
    <w:basedOn w:val="2d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_"/>
    <w:basedOn w:val="a0"/>
    <w:rsid w:val="00AA608E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AA608E"/>
    <w:pPr>
      <w:widowControl w:val="0"/>
      <w:shd w:val="clear" w:color="auto" w:fill="FFFFFF"/>
      <w:spacing w:after="220" w:line="302" w:lineRule="exact"/>
      <w:ind w:hanging="16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A8D0-64F1-41FA-A9D6-EA4EC1B0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5</cp:revision>
  <cp:lastPrinted>2022-11-14T11:00:00Z</cp:lastPrinted>
  <dcterms:created xsi:type="dcterms:W3CDTF">2024-01-30T11:12:00Z</dcterms:created>
  <dcterms:modified xsi:type="dcterms:W3CDTF">2024-02-09T13:44:00Z</dcterms:modified>
</cp:coreProperties>
</file>